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8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7D39F1" w:rsidRDefault="007D39F1" w:rsidP="002D7B59">
          <w:pPr>
            <w:pStyle w:val="Otsikko10"/>
            <w:rPr>
              <w:sz w:val="28"/>
              <w:lang w:val="en-US"/>
            </w:rPr>
          </w:pPr>
          <w:r w:rsidRPr="007D39F1">
            <w:rPr>
              <w:sz w:val="28"/>
            </w:rPr>
            <w:t>Olkahermopunoksen syntymävaurion harjoitus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723C7" w:rsidP="00871A83">
                <w:r>
                  <w:t>Fysiatrian ohje: Olkahermopunoksen syntymävaurion harjoitusohje</w:t>
                </w:r>
              </w:p>
            </w:sdtContent>
          </w:sdt>
        </w:tc>
      </w:tr>
    </w:tbl>
    <w:p w:rsidR="007D39F1" w:rsidRDefault="007D39F1" w:rsidP="007D39F1">
      <w:pPr>
        <w:pStyle w:val="KappaleC1"/>
        <w:ind w:left="0"/>
      </w:pPr>
    </w:p>
    <w:p w:rsidR="007D39F1" w:rsidRPr="00D035D1" w:rsidRDefault="007D39F1" w:rsidP="007D39F1">
      <w:pPr>
        <w:pStyle w:val="Otsikko6"/>
        <w:tabs>
          <w:tab w:val="right" w:pos="8902"/>
        </w:tabs>
        <w:jc w:val="both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D035D1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Mikä on olkahermopunoksen syntymävaurio?</w:t>
      </w:r>
      <w:r w:rsidRPr="00D035D1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ab/>
      </w:r>
    </w:p>
    <w:p w:rsidR="007D39F1" w:rsidRPr="00D035D1" w:rsidRDefault="007D39F1" w:rsidP="007D39F1">
      <w:pPr>
        <w:pStyle w:val="Otsikko6"/>
        <w:tabs>
          <w:tab w:val="right" w:pos="8902"/>
        </w:tabs>
        <w:jc w:val="both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D035D1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>O</w:t>
      </w:r>
      <w:r w:rsidRPr="00D035D1">
        <w:rPr>
          <w:rFonts w:asciiTheme="minorHAnsi" w:hAnsiTheme="minorHAnsi" w:cstheme="minorHAnsi"/>
          <w:i w:val="0"/>
          <w:color w:val="auto"/>
          <w:sz w:val="24"/>
          <w:szCs w:val="24"/>
        </w:rPr>
        <w:t>lkahermopunoksen syntymävaurio, johtuu epäsuhdasta syntyvän lapsen koon ja synnytyskanavan välillä. Suomessa syntyy vuosittain 100-150 lasta, joilla todetaan olkapunoksen syntymävaurio. Noin 80% kaikista olkahermopunoksen syntymävaurioista paranee ensimmäisen elinvuode</w:t>
      </w:r>
      <w:r w:rsidR="001A7CA2">
        <w:rPr>
          <w:rFonts w:asciiTheme="minorHAnsi" w:hAnsiTheme="minorHAnsi" w:cstheme="minorHAnsi"/>
          <w:i w:val="0"/>
          <w:color w:val="auto"/>
          <w:sz w:val="24"/>
          <w:szCs w:val="24"/>
        </w:rPr>
        <w:t>n aikana eli n. joka viidennelle</w:t>
      </w:r>
      <w:r w:rsidRPr="00D035D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jää jonkinasteinen pysyvä toiminnallinen haitta. </w:t>
      </w:r>
    </w:p>
    <w:p w:rsidR="007D39F1" w:rsidRPr="00D035D1" w:rsidRDefault="007D39F1" w:rsidP="007D39F1">
      <w:pPr>
        <w:pStyle w:val="Otsikko6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035D1">
        <w:rPr>
          <w:rFonts w:asciiTheme="minorHAnsi" w:hAnsiTheme="minorHAnsi" w:cstheme="minorHAnsi"/>
          <w:i w:val="0"/>
          <w:color w:val="auto"/>
          <w:sz w:val="24"/>
          <w:szCs w:val="24"/>
        </w:rPr>
        <w:t>Valtaosa vaurioista rajoittuu olkahermopunoksen kolmeen ylimpään juureen: vastasyntynyt ei pysty liikuttamaan olkapäätään, eikä koukistamaan kyynärniveltään. Vaikeammissa vaurioissa kaikki olkahermopunoksen viisi juurta ovat vaurioituneet, jolloin vastasyntyneen vauriopuolen y</w:t>
      </w:r>
      <w:r w:rsidR="001A7CA2">
        <w:rPr>
          <w:rFonts w:asciiTheme="minorHAnsi" w:hAnsiTheme="minorHAnsi" w:cstheme="minorHAnsi"/>
          <w:i w:val="0"/>
          <w:color w:val="auto"/>
          <w:sz w:val="24"/>
          <w:szCs w:val="24"/>
        </w:rPr>
        <w:t>läraajan toimintaa puuttuu olkapäästä</w:t>
      </w:r>
      <w:r w:rsidRPr="00D035D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sormiin.</w:t>
      </w:r>
    </w:p>
    <w:p w:rsidR="007D39F1" w:rsidRPr="00D035D1" w:rsidRDefault="007D39F1" w:rsidP="007D39F1">
      <w:p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>Fysioterapeutti antaa synnytyssairaalassa yksilölliset liikeharjoitusohjeet ja kontrolloi tilanteen 2 viikon ja kuukauden kuluttua syntymästä.</w:t>
      </w:r>
      <w:r w:rsidRPr="00D035D1">
        <w:rPr>
          <w:i/>
          <w:sz w:val="24"/>
          <w:szCs w:val="24"/>
        </w:rPr>
        <w:t xml:space="preserve"> </w:t>
      </w:r>
      <w:r w:rsidRPr="00D035D1">
        <w:rPr>
          <w:sz w:val="24"/>
          <w:szCs w:val="24"/>
        </w:rPr>
        <w:t>Hoidon tavoitteena on ylläpitää yläraajan nivelten liikkuvuutta odoteltaessa lihastoiminnan toipumista</w:t>
      </w:r>
      <w:r w:rsidR="001A7CA2">
        <w:rPr>
          <w:sz w:val="24"/>
          <w:szCs w:val="24"/>
        </w:rPr>
        <w:t>.</w:t>
      </w:r>
    </w:p>
    <w:p w:rsidR="007D39F1" w:rsidRPr="00D035D1" w:rsidRDefault="007D39F1" w:rsidP="007D39F1">
      <w:pPr>
        <w:pStyle w:val="Otsikko6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035D1">
        <w:rPr>
          <w:rFonts w:asciiTheme="minorHAnsi" w:hAnsiTheme="minorHAnsi" w:cstheme="minorHAnsi"/>
          <w:i w:val="0"/>
          <w:color w:val="auto"/>
          <w:sz w:val="24"/>
          <w:szCs w:val="24"/>
        </w:rPr>
        <w:t>Myös kirurgi tutkii lapsen jo synnytyslaitoksella, mikäli vaurio on vaikea. Yläolkapunokseen rajoittuvissa vaurioissa kirurgi tutkii lapsen 2-3 kuukauden ikäisenä lastenkirurgian poliklinikalla. Olkahermopunoksen syntymävaurion leikkaushoito on joskus (n. 10% tapauksista) perusteltua. Hermovaurion korjausleikkaus tehdään vaikeissa vaurioissa ensimmäisten elinkuukausien aikana, yläolkapunosvaurioissa yleensä myöhemmin.</w:t>
      </w:r>
    </w:p>
    <w:p w:rsidR="007D39F1" w:rsidRPr="00D035D1" w:rsidRDefault="007D39F1" w:rsidP="007D39F1">
      <w:pPr>
        <w:rPr>
          <w:sz w:val="24"/>
          <w:szCs w:val="24"/>
        </w:rPr>
      </w:pPr>
    </w:p>
    <w:p w:rsidR="007D39F1" w:rsidRPr="00D035D1" w:rsidRDefault="007D39F1" w:rsidP="007D39F1">
      <w:pPr>
        <w:pStyle w:val="Otsikko6"/>
        <w:jc w:val="both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D035D1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Vauvan hoidossa huomioitavaa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>Raajan liikuttelu ja fysioterapia aloitetaan jo synnytyslaitoksella.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>Pään ja olkavarren retkahtelua vältetään kolmen viikon ajan lasta.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>Kainalon ihon hoito on tärkeää.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>Yläraajaa ihoa kosketellaan ja sivellään ärsykkeiden tuottamiseksi.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>Vatsallaan makuu sylissä, kantaessa ja hoitopöydällä on suositeltavaa.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 xml:space="preserve">Vastasyntynyttä nukutetaan </w:t>
      </w:r>
      <w:r w:rsidRPr="00D035D1">
        <w:rPr>
          <w:b/>
          <w:bCs/>
          <w:sz w:val="24"/>
          <w:szCs w:val="24"/>
        </w:rPr>
        <w:t xml:space="preserve">molemmilla </w:t>
      </w:r>
      <w:r w:rsidRPr="00D035D1">
        <w:rPr>
          <w:sz w:val="24"/>
          <w:szCs w:val="24"/>
        </w:rPr>
        <w:t>kyljillä.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 xml:space="preserve">Vastasyntynyttä käsiteltäessä otetaan </w:t>
      </w:r>
      <w:r w:rsidRPr="00D035D1">
        <w:rPr>
          <w:b/>
          <w:bCs/>
          <w:sz w:val="24"/>
          <w:szCs w:val="24"/>
        </w:rPr>
        <w:t>tukeva ote</w:t>
      </w:r>
      <w:r w:rsidRPr="00D035D1">
        <w:rPr>
          <w:sz w:val="24"/>
          <w:szCs w:val="24"/>
        </w:rPr>
        <w:t xml:space="preserve"> terveen kainaloiden alta. 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035D1">
        <w:rPr>
          <w:sz w:val="24"/>
          <w:szCs w:val="24"/>
        </w:rPr>
        <w:t xml:space="preserve">Paidan pukeminen aloitetaan vauriokädestä ja riisuminen terveestä kädestä </w:t>
      </w:r>
    </w:p>
    <w:p w:rsidR="007D39F1" w:rsidRPr="00D035D1" w:rsidRDefault="007D39F1" w:rsidP="007D39F1">
      <w:pPr>
        <w:numPr>
          <w:ilvl w:val="0"/>
          <w:numId w:val="9"/>
        </w:numPr>
        <w:spacing w:before="100" w:beforeAutospacing="1" w:after="100" w:afterAutospacing="1"/>
        <w:jc w:val="both"/>
        <w:rPr>
          <w:rStyle w:val="Hyperlinkki"/>
          <w:sz w:val="24"/>
          <w:szCs w:val="24"/>
        </w:rPr>
      </w:pPr>
      <w:r w:rsidRPr="00D035D1">
        <w:rPr>
          <w:sz w:val="24"/>
          <w:szCs w:val="24"/>
        </w:rPr>
        <w:t xml:space="preserve">lisätietoa Erbin pareesista ja sen hoidosta löytyy REDY ry:n sivuilta </w:t>
      </w:r>
      <w:hyperlink r:id="rId12" w:history="1">
        <w:r w:rsidRPr="00D035D1">
          <w:rPr>
            <w:rStyle w:val="Hyperlinkki"/>
            <w:sz w:val="24"/>
            <w:szCs w:val="24"/>
          </w:rPr>
          <w:t>www.redy.info/</w:t>
        </w:r>
      </w:hyperlink>
    </w:p>
    <w:p w:rsidR="007D39F1" w:rsidRDefault="007D39F1" w:rsidP="007D39F1">
      <w:pPr>
        <w:spacing w:after="160" w:line="259" w:lineRule="auto"/>
      </w:pPr>
      <w:r>
        <w:br w:type="page"/>
      </w:r>
    </w:p>
    <w:p w:rsidR="007D39F1" w:rsidRPr="00F2455E" w:rsidRDefault="007D39F1" w:rsidP="007D39F1">
      <w:pPr>
        <w:pStyle w:val="Leipteksti3"/>
        <w:jc w:val="center"/>
        <w:rPr>
          <w:rFonts w:asciiTheme="minorHAnsi" w:hAnsiTheme="minorHAnsi" w:cstheme="minorHAnsi"/>
          <w:b/>
          <w:szCs w:val="24"/>
        </w:rPr>
      </w:pPr>
      <w:r w:rsidRPr="00F2455E">
        <w:rPr>
          <w:rFonts w:asciiTheme="minorHAnsi" w:hAnsiTheme="minorHAnsi" w:cstheme="minorHAnsi"/>
          <w:b/>
          <w:szCs w:val="24"/>
        </w:rPr>
        <w:lastRenderedPageBreak/>
        <w:t>YLÄRAAJAN LIIKERATOJA YLLÄPITÄVÄT HARJOITUKSET</w:t>
      </w:r>
    </w:p>
    <w:p w:rsidR="007D39F1" w:rsidRPr="00F2455E" w:rsidRDefault="007D39F1" w:rsidP="007D39F1">
      <w:pPr>
        <w:pStyle w:val="Leipteksti3"/>
        <w:jc w:val="both"/>
        <w:rPr>
          <w:rFonts w:asciiTheme="minorHAnsi" w:hAnsiTheme="minorHAnsi" w:cstheme="minorHAnsi"/>
          <w:szCs w:val="24"/>
        </w:rPr>
      </w:pPr>
    </w:p>
    <w:p w:rsidR="007D39F1" w:rsidRPr="00F2455E" w:rsidRDefault="007D39F1" w:rsidP="007D39F1">
      <w:pPr>
        <w:pStyle w:val="Leipteksti3"/>
        <w:jc w:val="both"/>
        <w:rPr>
          <w:rFonts w:asciiTheme="minorHAnsi" w:hAnsiTheme="minorHAnsi" w:cstheme="minorHAnsi"/>
          <w:szCs w:val="24"/>
        </w:rPr>
      </w:pPr>
      <w:r w:rsidRPr="00F2455E">
        <w:rPr>
          <w:rFonts w:asciiTheme="minorHAnsi" w:hAnsiTheme="minorHAnsi" w:cstheme="minorHAnsi"/>
          <w:szCs w:val="24"/>
        </w:rPr>
        <w:t>Toista kuvasarjan liikeharjoitukset vähintään neljästi päivän aikana</w:t>
      </w:r>
      <w:r>
        <w:rPr>
          <w:rFonts w:asciiTheme="minorHAnsi" w:hAnsiTheme="minorHAnsi" w:cstheme="minorHAnsi"/>
          <w:szCs w:val="24"/>
        </w:rPr>
        <w:t xml:space="preserve"> esimerkiksi vaipan vaihtojen yhteydessä</w:t>
      </w:r>
      <w:r w:rsidRPr="00F2455E">
        <w:rPr>
          <w:rFonts w:asciiTheme="minorHAnsi" w:hAnsiTheme="minorHAnsi" w:cstheme="minorHAnsi"/>
          <w:szCs w:val="24"/>
        </w:rPr>
        <w:t>. Toista jokainen liike rauhallisesti muutamia kertoja.</w:t>
      </w:r>
    </w:p>
    <w:p w:rsidR="007D39F1" w:rsidRPr="00D035D1" w:rsidRDefault="007D39F1" w:rsidP="007D39F1">
      <w:pPr>
        <w:rPr>
          <w:sz w:val="24"/>
          <w:szCs w:val="24"/>
        </w:rPr>
      </w:pPr>
    </w:p>
    <w:p w:rsidR="007D39F1" w:rsidRPr="00D035D1" w:rsidRDefault="007D39F1" w:rsidP="007D39F1">
      <w:pPr>
        <w:rPr>
          <w:sz w:val="24"/>
          <w:szCs w:val="24"/>
        </w:rPr>
      </w:pPr>
    </w:p>
    <w:p w:rsidR="007D39F1" w:rsidRPr="00D035D1" w:rsidRDefault="007D39F1" w:rsidP="007D39F1">
      <w:pPr>
        <w:rPr>
          <w:b/>
          <w:sz w:val="24"/>
          <w:szCs w:val="24"/>
        </w:rPr>
      </w:pPr>
      <w:r w:rsidRPr="00D035D1">
        <w:rPr>
          <w:b/>
          <w:sz w:val="24"/>
          <w:szCs w:val="24"/>
        </w:rPr>
        <w:t xml:space="preserve">1. OLKANIVELEN ULKOKIERTO </w:t>
      </w:r>
    </w:p>
    <w:p w:rsidR="007D39F1" w:rsidRDefault="007D39F1" w:rsidP="007D39F1">
      <w:r>
        <w:t>a)</w:t>
      </w:r>
      <w:r>
        <w:tab/>
      </w:r>
      <w:r>
        <w:tab/>
      </w:r>
      <w:r>
        <w:tab/>
      </w:r>
      <w:r>
        <w:tab/>
        <w:t xml:space="preserve">b) </w:t>
      </w:r>
    </w:p>
    <w:p w:rsidR="007D39F1" w:rsidRDefault="007D39F1" w:rsidP="007D39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3EA3A" wp14:editId="75AD72E8">
                <wp:simplePos x="0" y="0"/>
                <wp:positionH relativeFrom="margin">
                  <wp:posOffset>3337560</wp:posOffset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3EA3A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262.8pt;margin-top:1.05pt;width:12pt;height:12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 w:rsidRPr="00D17E16">
        <w:rPr>
          <w:noProof/>
          <w:lang w:eastAsia="fi-FI"/>
        </w:rPr>
        <w:drawing>
          <wp:anchor distT="0" distB="0" distL="114300" distR="114300" simplePos="0" relativeHeight="251675648" behindDoc="0" locked="0" layoutInCell="1" allowOverlap="1" wp14:anchorId="1A1E2532" wp14:editId="1185ACD5">
            <wp:simplePos x="0" y="0"/>
            <wp:positionH relativeFrom="column">
              <wp:posOffset>3337560</wp:posOffset>
            </wp:positionH>
            <wp:positionV relativeFrom="paragraph">
              <wp:posOffset>13335</wp:posOffset>
            </wp:positionV>
            <wp:extent cx="252349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3" name="Kuva 3" descr="Z:\OHJEMATERIAALI\ERBIN PAREESI\UUSI ERBIOHJE\KUVAT 1\OLKANIVEL\IMG_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HJEMATERIAALI\ERBIN PAREESI\UUSI ERBIOHJE\KUVAT 1\OLKANIVEL\IMG_7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442DA9" wp14:editId="629894C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42DA9" id="Tekstiruutu 11" o:spid="_x0000_s1027" type="#_x0000_t202" style="position:absolute;margin-left:0;margin-top:.6pt;width:12pt;height:12.75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" fillcolor="white [3201]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 w:rsidRPr="00892F02">
        <w:rPr>
          <w:noProof/>
          <w:lang w:eastAsia="fi-FI"/>
        </w:rPr>
        <w:drawing>
          <wp:anchor distT="0" distB="0" distL="114300" distR="114300" simplePos="0" relativeHeight="251638784" behindDoc="0" locked="0" layoutInCell="1" allowOverlap="1" wp14:anchorId="12902462" wp14:editId="3ED07CC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2349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2" name="Kuva 2" descr="Z:\OHJEMATERIAALI\ERBIN PAREESI\UUSI ERBIOHJE\OLKANIVEL\IMG_E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HJEMATERIAALI\ERBIN PAREESI\UUSI ERBIOHJE\OLKANIVEL\IMG_E7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F1" w:rsidRDefault="007D39F1" w:rsidP="007D39F1"/>
    <w:p w:rsidR="007D39F1" w:rsidRDefault="007D39F1" w:rsidP="007D39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821B" wp14:editId="083F3F45">
                <wp:simplePos x="0" y="0"/>
                <wp:positionH relativeFrom="margin">
                  <wp:posOffset>3556635</wp:posOffset>
                </wp:positionH>
                <wp:positionV relativeFrom="paragraph">
                  <wp:posOffset>171450</wp:posOffset>
                </wp:positionV>
                <wp:extent cx="152400" cy="161925"/>
                <wp:effectExtent l="0" t="0" r="19050" b="2857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F821B" id="Tekstiruutu 21" o:spid="_x0000_s1028" type="#_x0000_t202" style="position:absolute;margin-left:280.05pt;margin-top:13.5pt;width:12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</w:p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Pr="007D39F1" w:rsidRDefault="007D39F1" w:rsidP="007D39F1">
      <w:pPr>
        <w:rPr>
          <w:b/>
          <w:sz w:val="24"/>
          <w:szCs w:val="24"/>
        </w:rPr>
      </w:pPr>
      <w:r w:rsidRPr="00D035D1">
        <w:rPr>
          <w:b/>
          <w:sz w:val="24"/>
          <w:szCs w:val="24"/>
        </w:rPr>
        <w:t>2. OLKANIVELEN LOITONNUS</w:t>
      </w:r>
      <w:r>
        <w:rPr>
          <w:b/>
          <w:sz w:val="24"/>
          <w:szCs w:val="24"/>
        </w:rPr>
        <w:t xml:space="preserve"> SIVUKAUTTA</w:t>
      </w:r>
    </w:p>
    <w:p w:rsidR="007D39F1" w:rsidRDefault="007D39F1" w:rsidP="007D39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C37F3" wp14:editId="33FB3EF8">
                <wp:simplePos x="0" y="0"/>
                <wp:positionH relativeFrom="margin">
                  <wp:posOffset>4445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37F3" id="Tekstiruutu 22" o:spid="_x0000_s1029" type="#_x0000_t202" style="position:absolute;margin-left:.35pt;margin-top:1.1pt;width:12pt;height:12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 w:rsidRPr="00892F02">
        <w:rPr>
          <w:noProof/>
          <w:lang w:eastAsia="fi-FI"/>
        </w:rPr>
        <w:drawing>
          <wp:anchor distT="0" distB="0" distL="114300" distR="114300" simplePos="0" relativeHeight="251639808" behindDoc="0" locked="0" layoutInCell="1" allowOverlap="1" wp14:anchorId="1DC0BF7D" wp14:editId="067ED4D0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23600" cy="18927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12" name="Kuva 12" descr="Z:\OHJEMATERIAALI\ERBIN PAREESI\UUSI ERBIOHJE\OLKANIVEL\IMG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HJEMATERIAALI\ERBIN PAREESI\UUSI ERBIOHJE\OLKANIVEL\IMG_7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8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Pr="00D035D1" w:rsidRDefault="007D39F1" w:rsidP="007D39F1">
      <w:pPr>
        <w:rPr>
          <w:b/>
          <w:sz w:val="24"/>
          <w:szCs w:val="24"/>
        </w:rPr>
      </w:pPr>
      <w:r w:rsidRPr="00D035D1">
        <w:rPr>
          <w:b/>
          <w:sz w:val="24"/>
          <w:szCs w:val="24"/>
        </w:rPr>
        <w:t xml:space="preserve">3. KYYNÄRNIVELEN KOUKISTUS </w:t>
      </w:r>
      <w:r w:rsidRPr="00D035D1">
        <w:rPr>
          <w:b/>
          <w:sz w:val="24"/>
          <w:szCs w:val="24"/>
        </w:rPr>
        <w:tab/>
      </w:r>
      <w:r w:rsidRPr="00D035D1">
        <w:rPr>
          <w:b/>
          <w:sz w:val="24"/>
          <w:szCs w:val="24"/>
        </w:rPr>
        <w:tab/>
        <w:t xml:space="preserve">4. KYYNÄRNIVELEN OJENNUS </w:t>
      </w:r>
    </w:p>
    <w:p w:rsidR="007D39F1" w:rsidRDefault="007D39F1" w:rsidP="007D39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C37F3" wp14:editId="33FB3EF8">
                <wp:simplePos x="0" y="0"/>
                <wp:positionH relativeFrom="margin">
                  <wp:posOffset>3309620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37F3" id="Tekstiruutu 24" o:spid="_x0000_s1030" type="#_x0000_t202" style="position:absolute;margin-left:260.6pt;margin-top:.6pt;width:12pt;height:12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C37F3" wp14:editId="33FB3EF8">
                <wp:simplePos x="0" y="0"/>
                <wp:positionH relativeFrom="margin">
                  <wp:posOffset>4445</wp:posOffset>
                </wp:positionH>
                <wp:positionV relativeFrom="paragraph">
                  <wp:posOffset>17145</wp:posOffset>
                </wp:positionV>
                <wp:extent cx="152400" cy="161925"/>
                <wp:effectExtent l="0" t="0" r="19050" b="28575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37F3" id="Tekstiruutu 23" o:spid="_x0000_s1031" type="#_x0000_t202" style="position:absolute;margin-left:.35pt;margin-top:1.35pt;width:12pt;height:12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 w:rsidRPr="00004476">
        <w:rPr>
          <w:noProof/>
          <w:lang w:eastAsia="fi-FI"/>
        </w:rPr>
        <w:drawing>
          <wp:anchor distT="0" distB="0" distL="114300" distR="114300" simplePos="0" relativeHeight="251654144" behindDoc="0" locked="0" layoutInCell="1" allowOverlap="1" wp14:anchorId="55C52982" wp14:editId="07D63D8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23600" cy="1850640"/>
            <wp:effectExtent l="0" t="0" r="0" b="0"/>
            <wp:wrapThrough wrapText="bothSides">
              <wp:wrapPolygon edited="0">
                <wp:start x="0" y="0"/>
                <wp:lineTo x="0" y="21348"/>
                <wp:lineTo x="21361" y="21348"/>
                <wp:lineTo x="21361" y="0"/>
                <wp:lineTo x="0" y="0"/>
              </wp:wrapPolygon>
            </wp:wrapThrough>
            <wp:docPr id="10" name="Kuva 10" descr="Z:\OHJEMATERIAALI\ERBIN PAREESI\UUSI ERBIOHJE\KYYNÄRNIVEL\RAJ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OHJEMATERIAALI\ERBIN PAREESI\UUSI ERBIOHJE\KYYNÄRNIVEL\RAJAT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 r="699"/>
                    <a:stretch/>
                  </pic:blipFill>
                  <pic:spPr bwMode="auto">
                    <a:xfrm>
                      <a:off x="0" y="0"/>
                      <a:ext cx="2523600" cy="1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92F02">
        <w:rPr>
          <w:noProof/>
          <w:lang w:eastAsia="fi-FI"/>
        </w:rPr>
        <w:drawing>
          <wp:anchor distT="0" distB="0" distL="114300" distR="114300" simplePos="0" relativeHeight="251641856" behindDoc="0" locked="0" layoutInCell="1" allowOverlap="1" wp14:anchorId="4102A9E6" wp14:editId="1E3CB832">
            <wp:simplePos x="0" y="0"/>
            <wp:positionH relativeFrom="column">
              <wp:posOffset>3308985</wp:posOffset>
            </wp:positionH>
            <wp:positionV relativeFrom="paragraph">
              <wp:posOffset>8255</wp:posOffset>
            </wp:positionV>
            <wp:extent cx="252349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5" name="Kuva 5" descr="Z:\OHJEMATERIAALI\ERBIN PAREESI\UUSI ERBIOHJE\KYYNÄRNIVEL\IMG_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OHJEMATERIAALI\ERBIN PAREESI\UUSI ERBIOHJE\KYYNÄRNIVEL\IMG_75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F1" w:rsidRPr="00892F02" w:rsidRDefault="007D39F1" w:rsidP="007D39F1"/>
    <w:p w:rsidR="007D39F1" w:rsidRPr="00892F02" w:rsidRDefault="007D39F1" w:rsidP="007D39F1"/>
    <w:p w:rsidR="007D39F1" w:rsidRPr="00892F02" w:rsidRDefault="007D39F1" w:rsidP="007D39F1"/>
    <w:p w:rsidR="007D39F1" w:rsidRPr="00892F02" w:rsidRDefault="007D39F1" w:rsidP="007D39F1"/>
    <w:p w:rsidR="007D39F1" w:rsidRPr="00892F02" w:rsidRDefault="007D39F1" w:rsidP="007D39F1"/>
    <w:p w:rsidR="007D39F1" w:rsidRPr="00892F02" w:rsidRDefault="007D39F1" w:rsidP="007D39F1"/>
    <w:p w:rsidR="007D39F1" w:rsidRPr="00892F02" w:rsidRDefault="007D39F1" w:rsidP="007D39F1"/>
    <w:p w:rsidR="007D39F1" w:rsidRPr="00892F02" w:rsidRDefault="007D39F1" w:rsidP="007D39F1"/>
    <w:p w:rsidR="007D39F1" w:rsidRDefault="007D39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39F1" w:rsidRDefault="007D39F1" w:rsidP="007D39F1">
      <w:pPr>
        <w:rPr>
          <w:b/>
          <w:sz w:val="24"/>
          <w:szCs w:val="24"/>
        </w:rPr>
      </w:pPr>
    </w:p>
    <w:p w:rsidR="007D39F1" w:rsidRPr="00D035D1" w:rsidRDefault="007D39F1" w:rsidP="007D39F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KYYNÄRNIVELEN ULKOKIERTO</w:t>
      </w:r>
      <w:r>
        <w:rPr>
          <w:b/>
          <w:sz w:val="24"/>
          <w:szCs w:val="24"/>
        </w:rPr>
        <w:tab/>
      </w:r>
      <w:r w:rsidRPr="00D035D1">
        <w:rPr>
          <w:b/>
          <w:sz w:val="24"/>
          <w:szCs w:val="24"/>
        </w:rPr>
        <w:t>6. KYYNÄRNIVELEN SISÄKIERTO</w:t>
      </w:r>
    </w:p>
    <w:p w:rsidR="007D39F1" w:rsidRDefault="007D39F1" w:rsidP="007D39F1">
      <w:r>
        <w:t xml:space="preserve">     (peukalot kääntyvät ulospäin)</w:t>
      </w:r>
      <w:r>
        <w:tab/>
      </w:r>
      <w:r>
        <w:tab/>
        <w:t xml:space="preserve">     (peukalot kääntyvät sisäänpäin)</w:t>
      </w:r>
    </w:p>
    <w:p w:rsidR="007D39F1" w:rsidRDefault="007D39F1" w:rsidP="007D39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C37F3" wp14:editId="33FB3EF8">
                <wp:simplePos x="0" y="0"/>
                <wp:positionH relativeFrom="margin">
                  <wp:posOffset>3347720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37F3" id="Tekstiruutu 25" o:spid="_x0000_s1032" type="#_x0000_t202" style="position:absolute;margin-left:263.6pt;margin-top:1.1pt;width:12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30F43" wp14:editId="4B1D408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52400" cy="161925"/>
                <wp:effectExtent l="0" t="0" r="19050" b="2857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30F43" id="Tekstiruutu 16" o:spid="_x0000_s1033" type="#_x0000_t202" style="position:absolute;margin-left:0;margin-top:1.3pt;width:12pt;height:12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 w:rsidRPr="00892F02">
        <w:rPr>
          <w:noProof/>
          <w:lang w:eastAsia="fi-FI"/>
        </w:rPr>
        <w:drawing>
          <wp:anchor distT="0" distB="0" distL="114300" distR="114300" simplePos="0" relativeHeight="251643904" behindDoc="0" locked="0" layoutInCell="1" allowOverlap="1" wp14:anchorId="58BF4243" wp14:editId="3C5DEBD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2349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6" name="Kuva 6" descr="Z:\OHJEMATERIAALI\ERBIN PAREESI\UUSI ERBIOHJE\KYYNÄRNIVEL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HJEMATERIAALI\ERBIN PAREESI\UUSI ERBIOHJE\KYYNÄRNIVEL\IMG_7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F02">
        <w:rPr>
          <w:noProof/>
          <w:lang w:eastAsia="fi-FI"/>
        </w:rPr>
        <w:drawing>
          <wp:anchor distT="0" distB="0" distL="114300" distR="114300" simplePos="0" relativeHeight="251645952" behindDoc="0" locked="0" layoutInCell="1" allowOverlap="1" wp14:anchorId="7A2C84D8" wp14:editId="18F13D18">
            <wp:simplePos x="0" y="0"/>
            <wp:positionH relativeFrom="column">
              <wp:posOffset>3347085</wp:posOffset>
            </wp:positionH>
            <wp:positionV relativeFrom="paragraph">
              <wp:posOffset>9525</wp:posOffset>
            </wp:positionV>
            <wp:extent cx="252349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7" name="Kuva 7" descr="Z:\OHJEMATERIAALI\ERBIN PAREESI\UUSI ERBIOHJE\KYYNÄRNIVEL\IMG_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HJEMATERIAALI\ERBIN PAREESI\UUSI ERBIOHJE\KYYNÄRNIVEL\IMG_7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Default="007D39F1" w:rsidP="007D39F1"/>
    <w:p w:rsidR="007D39F1" w:rsidRPr="00D035D1" w:rsidRDefault="007D39F1" w:rsidP="007D39F1">
      <w:pPr>
        <w:rPr>
          <w:b/>
          <w:sz w:val="24"/>
          <w:szCs w:val="24"/>
        </w:rPr>
      </w:pPr>
      <w:r w:rsidRPr="00D035D1">
        <w:rPr>
          <w:b/>
          <w:sz w:val="24"/>
          <w:szCs w:val="24"/>
        </w:rPr>
        <w:t>7. RANTEEN KOUKISTUS</w:t>
      </w:r>
      <w:r w:rsidRPr="00D035D1">
        <w:rPr>
          <w:b/>
          <w:sz w:val="24"/>
          <w:szCs w:val="24"/>
        </w:rPr>
        <w:tab/>
      </w:r>
      <w:r w:rsidRPr="00D035D1">
        <w:rPr>
          <w:b/>
          <w:sz w:val="24"/>
          <w:szCs w:val="24"/>
        </w:rPr>
        <w:tab/>
      </w:r>
      <w:r w:rsidRPr="00D035D1">
        <w:rPr>
          <w:b/>
          <w:sz w:val="24"/>
          <w:szCs w:val="24"/>
        </w:rPr>
        <w:tab/>
        <w:t xml:space="preserve">8. RANTEEN JA SORMIEN OJENNUS </w:t>
      </w:r>
    </w:p>
    <w:p w:rsidR="007D39F1" w:rsidRPr="00892F02" w:rsidRDefault="007D39F1" w:rsidP="007D39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C37F3" wp14:editId="33FB3EF8">
                <wp:simplePos x="0" y="0"/>
                <wp:positionH relativeFrom="margin">
                  <wp:posOffset>3328670</wp:posOffset>
                </wp:positionH>
                <wp:positionV relativeFrom="paragraph">
                  <wp:posOffset>15240</wp:posOffset>
                </wp:positionV>
                <wp:extent cx="152400" cy="161925"/>
                <wp:effectExtent l="0" t="0" r="19050" b="28575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37F3" id="Tekstiruutu 27" o:spid="_x0000_s1034" type="#_x0000_t202" style="position:absolute;margin-left:262.1pt;margin-top:1.2pt;width:12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C37F3" wp14:editId="33FB3EF8">
                <wp:simplePos x="0" y="0"/>
                <wp:positionH relativeFrom="margin">
                  <wp:posOffset>444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9F1" w:rsidRDefault="007D39F1" w:rsidP="007D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37F3" id="Tekstiruutu 26" o:spid="_x0000_s1035" type="#_x0000_t202" style="position:absolute;margin-left:.35pt;margin-top:.45pt;width:12pt;height:12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" fillcolor="window" strokeweight=".5pt">
                <v:textbox>
                  <w:txbxContent>
                    <w:p w:rsidR="007D39F1" w:rsidRDefault="007D39F1" w:rsidP="007D39F1"/>
                  </w:txbxContent>
                </v:textbox>
                <w10:wrap anchorx="margin"/>
              </v:shape>
            </w:pict>
          </mc:Fallback>
        </mc:AlternateContent>
      </w:r>
      <w:r w:rsidRPr="00E615D7">
        <w:rPr>
          <w:noProof/>
          <w:lang w:eastAsia="fi-FI"/>
        </w:rPr>
        <w:drawing>
          <wp:anchor distT="0" distB="0" distL="114300" distR="114300" simplePos="0" relativeHeight="251651072" behindDoc="0" locked="0" layoutInCell="1" allowOverlap="1" wp14:anchorId="7A863455" wp14:editId="099291F3">
            <wp:simplePos x="0" y="0"/>
            <wp:positionH relativeFrom="column">
              <wp:posOffset>3328035</wp:posOffset>
            </wp:positionH>
            <wp:positionV relativeFrom="paragraph">
              <wp:posOffset>11430</wp:posOffset>
            </wp:positionV>
            <wp:extent cx="2523600" cy="18927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20" name="Kuva 20" descr="Z:\OHJEMATERIAALI\ERBIN PAREESI\UUSI ERBIOHJE\RANNE,SORMET\IMG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OHJEMATERIAALI\ERBIN PAREESI\UUSI ERBIOHJE\RANNE,SORMET\IMG_75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8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15D7">
        <w:rPr>
          <w:noProof/>
          <w:lang w:eastAsia="fi-FI"/>
        </w:rPr>
        <w:drawing>
          <wp:anchor distT="0" distB="0" distL="114300" distR="114300" simplePos="0" relativeHeight="251648000" behindDoc="0" locked="0" layoutInCell="1" allowOverlap="1" wp14:anchorId="56F5CE80" wp14:editId="2EFFD952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523600" cy="1892700"/>
            <wp:effectExtent l="0" t="0" r="0" b="0"/>
            <wp:wrapThrough wrapText="bothSides">
              <wp:wrapPolygon edited="0">
                <wp:start x="0" y="0"/>
                <wp:lineTo x="0" y="21310"/>
                <wp:lineTo x="21361" y="21310"/>
                <wp:lineTo x="21361" y="0"/>
                <wp:lineTo x="0" y="0"/>
              </wp:wrapPolygon>
            </wp:wrapThrough>
            <wp:docPr id="8" name="Kuva 8" descr="Z:\OHJEMATERIAALI\ERBIN PAREESI\UUSI ERBIOHJE\RANNE,SORMET\IMG_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OHJEMATERIAALI\ERBIN PAREESI\UUSI ERBIOHJE\RANNE,SORMET\IMG_75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8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F1" w:rsidRPr="009B4A3D" w:rsidRDefault="007D39F1" w:rsidP="007D39F1">
      <w:pPr>
        <w:pStyle w:val="KappaleC1"/>
        <w:ind w:left="0"/>
      </w:pPr>
    </w:p>
    <w:sectPr w:rsidR="007D39F1" w:rsidRPr="009B4A3D" w:rsidSect="009B4A3D">
      <w:headerReference w:type="even" r:id="rId31"/>
      <w:headerReference w:type="default" r:id="rId32"/>
      <w:footerReference w:type="default" r:id="rId33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36736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D39F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723C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723C7">
            <w:fldChar w:fldCharType="begin"/>
          </w:r>
          <w:r w:rsidR="002723C7">
            <w:instrText>NUMPAGES  \* Arabic  \* MERGEFORMAT</w:instrText>
          </w:r>
          <w:r w:rsidR="002723C7">
            <w:fldChar w:fldCharType="separate"/>
          </w:r>
          <w:r w:rsidR="002723C7" w:rsidRPr="002723C7">
            <w:rPr>
              <w:rFonts w:ascii="Arial" w:hAnsi="Arial" w:cs="Arial"/>
              <w:noProof/>
            </w:rPr>
            <w:t>3</w:t>
          </w:r>
          <w:r w:rsidR="002723C7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D39F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12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D39F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D39F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D39F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723C7">
            <w:rPr>
              <w:rFonts w:ascii="Arial" w:hAnsi="Arial" w:cs="Arial"/>
              <w:noProof/>
            </w:rPr>
            <w:instrText>8.2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723C7">
            <w:rPr>
              <w:rFonts w:ascii="Arial" w:hAnsi="Arial" w:cs="Arial"/>
              <w:noProof/>
            </w:rPr>
            <w:t>8.2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D39F1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1D22FF"/>
    <w:multiLevelType w:val="multilevel"/>
    <w:tmpl w:val="AA1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A7CA2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23C7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D39F1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6D0D29-106D-4C53-AA56-CAECEF0B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Leipteksti3">
    <w:name w:val="Body Text 3"/>
    <w:basedOn w:val="Normaali"/>
    <w:link w:val="Leipteksti3Char"/>
    <w:rsid w:val="007D39F1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7D39F1"/>
    <w:rPr>
      <w:rFonts w:ascii="Arial" w:eastAsia="Times New Roman" w:hAnsi="Arial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dy.inf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6.wdp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microsoft.com/office/2007/relationships/hdphoto" Target="media/hdphoto8.wdp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8.png"/><Relationship Id="rId30" Type="http://schemas.microsoft.com/office/2007/relationships/hdphoto" Target="media/hdphoto9.wdp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7402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121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Olkahermopunoksen syntymävaurion harjoitusohje</gbs:Title>
  <gbs:CF_instructiondescription gbs:loadFromGrowBusiness="OnEdit" gbs:saveInGrowBusiness="False" gbs:connected="true" gbs:recno="" gbs:entity="" gbs:datatype="note" gbs:key="10004" gbs:removeContentControl="0">Fysiatrian ohje: Olkahermopunoksen syntymävaurion harjoitusoh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
 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C86932D-9C9D-4466-AEEF-E9896446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isänen Karoliina</dc:creator>
  <dc:description>Doha ohjemalli 18.2.2013</dc:description>
  <cp:lastModifiedBy>Nietosvaara Yrjänä</cp:lastModifiedBy>
  <cp:revision>2</cp:revision>
  <cp:lastPrinted>2013-09-13T06:29:00Z</cp:lastPrinted>
  <dcterms:created xsi:type="dcterms:W3CDTF">2020-02-08T15:04:00Z</dcterms:created>
  <dcterms:modified xsi:type="dcterms:W3CDTF">2020-02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aroliva\</vt:lpwstr>
  </property>
  <property fmtid="{D5CDD505-2E9C-101B-9397-08002B2CF9AE}" pid="5" name="comment">
    <vt:lpwstr>Olkahermopunoksen syntymävaurion harjoitusohje</vt:lpwstr>
  </property>
  <property fmtid="{D5CDD505-2E9C-101B-9397-08002B2CF9AE}" pid="6" name="docId">
    <vt:lpwstr>37402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Väisänen Karoliina</vt:lpwstr>
  </property>
  <property fmtid="{D5CDD505-2E9C-101B-9397-08002B2CF9AE}" pid="15" name="modifiedBy">
    <vt:lpwstr>Väisänen Karol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607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7555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yrjanani</vt:lpwstr>
  </property>
  <property fmtid="{D5CDD505-2E9C-101B-9397-08002B2CF9AE}" pid="28" name="FileName">
    <vt:lpwstr>OHJE-2020-00121 Olkahermopunoksen syntymävaurion harjoitusohje 375556_306079_0.DOCX</vt:lpwstr>
  </property>
  <property fmtid="{D5CDD505-2E9C-101B-9397-08002B2CF9AE}" pid="29" name="FullFileName">
    <vt:lpwstr>\\Z10099\D360_Work_tuotanto\work\shp\yrjanani\OHJE-2020-00121 Olkahermopunoksen syntymävaurion harjoitusohje 375556_306079_0.DOCX</vt:lpwstr>
  </property>
</Properties>
</file>